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3889fe-ee6b-482f-9174-3256e03e6c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af5e97-16da-49c8-99c4-4d49306cb6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4b8229-bd8b-4b20-a7a2-391ea21fbf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d23beb-3d6c-432e-84a0-0dc2134dff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064f8b-f78e-4a7d-ad42-e63df6beb9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e6fdf0-a49d-4d8e-be4c-2d3fe35274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964f05-494d-432b-83f4-e2275ee905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edea46-e281-41ac-b9fb-c89c803e03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865180-c9d6-4aea-bbdb-befd5ce81a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37e727-b346-4276-baaa-5c6ea01f00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821917-0f8f-47c4-991d-bb054a64c5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9cec0f-d5d3-4bbd-8296-3917b41e91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1df027-5c72-4fa0-af76-32c506d557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2e4055-bba8-4edf-b800-e8be199d8b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76e32f-b715-46d0-8f80-5a2600250b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c0ced9-a4fb-4d2a-a6da-0afe536ace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803feb-113a-4af7-91e4-33c842d050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be986e-e46a-4fc1-a2e4-c20bb3d556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66f066-3df2-425e-82f9-01bd396874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aeb1b2-39cc-487a-be32-c4e57c99d6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64b584-d872-489c-a36f-778ff21071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489170-036f-42d1-be03-f83648b950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6b5683-570d-4f60-925d-621be83d9c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017469-1829-4c21-a876-adf444d29f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bc78bc-be64-42a6-8dae-f99ef65b75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f38915-99a3-4077-a8a2-3fca2cc118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841818-4dea-4ca8-8efb-04b175ca8a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f0f3f8-89c6-4060-923f-d33151aea7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b4f97f-cdcc-4cf9-a863-fd0295dc9a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064f8b-f78e-4a7d-ad42-e63df6beb9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cfb597-bed2-475a-a1e2-6d85b92af7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20bbdf-166b-416a-8145-7cf6f56a0d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d8bd81-f0a0-484c-8c84-3b1b103f06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f23413-e467-435b-9d08-ebf6860cee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7a35f2-01ec-43f8-8c62-812f693af2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706dd5-0de5-4af2-900b-8d8a93b2d0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8392bb-df43-4428-a0bd-d05d19aace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5582c4-77cc-4fa4-b877-59cc9a053f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b604b0-e6c0-444a-a039-784dbafb9a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9b0905-9971-44e8-bf2b-611b4d3d8d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2517c3-aeac-4579-ab46-987d020399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c237de-dfff-4088-903c-ebb3a28842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057ee4-3b4d-40ad-a647-48dde2315b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b73201-3e8e-42a6-b7ed-18cda76396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28bc0b-cf92-4430-8193-5d1c0658ce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854af3-c93d-40b4-9441-e4ef1ad91c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3358ba-da72-4937-880c-8f50951dad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775c86-2a03-4285-a184-321064761d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ef5243-3001-4ddf-b170-3922183384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dcaf41-5ca1-473a-9332-93ec3b8245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427229-7730-49f9-80da-8828743705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e2dc94-33ab-476a-8583-b2fd411488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2d3f3b-6aa0-4d4b-bd8d-2d3b124d31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9cec0f-d5d3-4bbd-8296-3917b41e91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b45bff-778e-4f35-942e-2891cb1c9f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ac0754-4499-4076-9fff-17ee1a98a2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cd6ed4-da36-4419-829c-9a7a198ca9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267d6f-1e7d-411c-8b8a-456d3c0a3b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d4177a-4189-413d-89db-023e17653d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01302c-60b3-426e-aa7b-54dace6bab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7b7fb2-2a95-473f-bdb2-14e97133cf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38c3ab-fbc1-4ce7-a731-3e58484a8b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b342ac-a763-4250-b58f-a5b33541db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264b7e-6d68-4e87-b3ac-eafb3b2a80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499125-8589-4685-87b8-dff93eb69d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228c96-98a3-4535-9684-d70b774579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f17b14-84bd-4950-8ad1-c8cd976a9d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e8d66a-fc77-46de-8de6-ba87d010b5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49b2ea-8828-485c-9d3b-155420b848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75c25b-8856-40ac-b681-3419c887e5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e38ff6-ee66-41ce-ae98-49adbc03cf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c0902c-0ef9-4769-9fea-9d308e9a40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ad88b8-e5f4-4f3d-b69c-b0fe885e5f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75c25b-8856-40ac-b681-3419c887e5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1daf1f-1bbb-4b52-acdc-d38613a11e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2ecfa1-da29-44f9-a9ca-010e77a150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6e5bb2-d995-405c-bffc-8e88c0a550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f93bd0-206f-4fd1-ab95-85cc5179a5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101041-eb2d-4c5f-b899-f2348ffa05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02a58e-9d0a-4921-a81b-87a6c99a0e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bd54e0-235b-48ce-b870-24dd68a292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dc4bc6-f082-4451-9c24-316a18b4f1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0403a1-be8f-46e2-bce6-ff961c59bb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8fea17-ae20-4545-af1a-a297577881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649e2a-21fe-4a7c-aa05-2d1fc2aae2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2bb1c0-4ca1-458b-bc18-b5d034a89e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ac1550-a235-4de7-84ae-ffaae8a1bc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41f329-ccf5-4882-aad4-0d79b4f589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7a5ccb-25cd-4133-8486-249b5492aa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a3dd9c-bcb5-421a-9545-857d8ce483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9ac326-1605-46d3-98c1-9ce116999f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c9cbea-39e9-4f34-b4c7-9fc867280a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a7d69b-45e3-43a8-9b43-316035878d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9970e8-c39f-4ec6-bf08-bfdae5853e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bea556-2b10-4479-88c4-5d24a37895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2dde63-5664-4a51-b69a-7a1e622761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a0f0ae-7b2f-4595-8fa8-0307a77722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7c2c21-850b-4437-a614-85c8949554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f30c5d-86a1-480d-b0f5-9884286e60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c275f3-1e50-45fc-a24d-20abd9c6b6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2024e9-f12d-491e-878d-017b4b7b02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0df0d6-d865-482a-8990-d942f2f730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675a13-41c9-43fd-abba-a82aab47d0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3c44f9-a804-435e-aed8-93f7aa2359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f9794d-868f-4761-a125-549377f130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8b4281-1836-4113-b733-7cffd3fb1c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ac7bed-1191-49c1-8577-d25dcdf2f9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2f11fe-452e-49e0-bf62-01e6e0be49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064f8b-f78e-4a7d-ad42-e63df6beb9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e52f25-c078-4e49-b7eb-85a60615d1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6899cf-8e97-4a54-a99d-4d7a39c919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8a5fcb-b4ba-4875-936a-bb2dee1239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f2e33b-fafd-4280-8577-c1fc7a5d5f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80b52f-793f-4deb-a7f6-51573ef270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247fa1-e15f-48ad-a10b-6388adb980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a177ca-8a80-4f59-90eb-4f9812c077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79cd5f-47e2-4b17-8037-3e92aeccf4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deca46-1057-4140-b840-01878476c1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9cec0f-d5d3-4bbd-8296-3917b41e91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379b26-159c-457e-ae89-e5f957bd9c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ef5243-3001-4ddf-b170-3922183384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f17b14-84bd-4950-8ad1-c8cd976a9d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1767b0-3f7f-4e00-8c42-aacab7abce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d85a35-ca48-4340-bc21-af1960142f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ad6b25-50dd-4743-b7f0-86b5395fff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2b4bd1-bbb0-4cb4-8243-b8f7ff16a1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d547fd-839e-4b16-a19f-a3abb6ad24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ffdf31-c336-4ab3-affd-bdb13e9c2e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2bcbe8-97b4-4549-837a-9bfcc28d30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82b770-bc3b-488a-a3ca-0d0f74dab3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e966a4-32ab-44b6-926a-57fe988446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3b0428-b816-46ba-9f7a-6f74279f63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d547fd-839e-4b16-a19f-a3abb6ad24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1f09f7-37c6-4d3a-9c58-aa1a6c46c5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ba1606-f4bf-40ba-b568-23e75bb0f3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279e75-063c-4ed2-ab77-fc9933817e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9c8815-7058-492e-a3cd-2cba3973a5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b03d68-132b-4ce1-9275-020086a4e2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7ba6c8-68ca-49ee-b7c7-71d0d1bea1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92048a-1467-4848-80b6-a18598ad45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01677a-97c4-4da7-98af-a67c14a91a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995f31-e046-4264-b1de-4073eb5d64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ef5243-3001-4ddf-b170-3922183384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44e246-668c-40f2-aeca-6733576479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ab4ddf-f13b-4b69-a96c-0951148f66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3cccbd-21f4-4cab-a126-7ecf1c796d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2e786c-91fe-4899-b495-23239f2447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ab671c-4ed9-41da-a280-1edf631b9d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dcac07-d3dd-450a-bd6c-eb694fab1d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5dc65d-3c75-47b7-96f5-514942caa9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134c85-402c-456b-8350-059f3ee5c9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ca7f84-352d-4315-b875-0ecd2c8a3b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80e85c-1bda-418a-99ac-5387651499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cba72e-3c7e-42ce-afe3-ae87ea7fe8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ab4ddf-f13b-4b69-a96c-0951148f66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5abf79-6947-4e91-8224-e160997547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5a2245-36ec-4d19-90e7-65f0d186c8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979d44-0ba6-45e1-84e8-41cdc88089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360778-a638-4df0-9eed-285cdce7ad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4cae8e-df20-428a-9fb5-97a7a618f9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b9ddf5-d359-4560-b0a5-d3d23d1d49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893667-0f3a-48f7-ac1e-a02f6b5e74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f21d47-1301-4607-a2b7-f7baa2fe22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528e5d-c30e-43b5-bfce-fff81cbd91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390bef-8f86-4fa8-9731-7e896f9531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1dbf9b-8d3f-4ffc-895f-0457f31335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b0f238-b4bc-41b3-ac55-5b2d57ead3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eaa728-396c-4a95-9a59-0d0e92053e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070de7-0ad1-41ba-8281-5bf91dfa36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91e5f3-0466-467d-a12a-9ada4a6481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8b0034-022e-4934-ba6b-0119bb6f1b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cdf597-e3d0-48b3-8ac3-df8d04b980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0b6dbc-a660-4386-9ef9-a1b9f4c1ab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09203f-fd19-4daa-9f2b-2f449666d0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ca3b36-039f-4f96-bb14-72fb8746f1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26f5e4-6267-4c60-bbab-ac7b73c558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890b10-63e2-4af4-9044-750f699d8e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7d5e1c-9955-4aa4-9816-d94da16bd8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489ddc-e004-4e2f-8cca-b36f57e5ae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f0d587-a543-477b-ae3d-0e04237e7f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9b2c16-a188-40d1-a30c-1da568cd00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788c08-5c5f-4bb4-948f-972a717ea2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0b2576-c5e1-4a92-ad44-1b695badc7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7156e2-be73-4a0a-acb5-a09697d121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68ed99-2237-49fd-aa3d-dc20acb81e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803feb-113a-4af7-91e4-33c842d050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21c7eb-33f2-4206-9648-e878456384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d960e5-f991-4fc9-b211-1a7ff04c2d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e76586-20a3-429d-b381-6396d3aaa8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b087ae-47d6-45b0-a419-5c035eaa66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709134-b4d3-439a-8c9d-a4516f524f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53f85e-a10c-4cc4-997f-58bed3a4de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ead7ca-e3b1-455f-9bb1-57db4c0bd1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969167-d93d-4b23-a4f5-212ca60a46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b288dc-31fd-4608-a901-27fd50803f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4b6903-eb05-4d20-9443-b807c25485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2cc19c-9d45-408c-9dc9-fb9131fbb7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35a993-45a2-4b61-b76a-b99c15631d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e25b9b-d595-4c53-86d1-bdfba53e37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d607f7-6630-47a6-99a1-763a3f31a9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059941-752b-4137-a75f-2272b0c529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1bccc1-cea3-4b97-8878-6f87e606b6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aaf85e-eda5-46b1-9ecb-05006d1334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da79aa-f08f-46f1-8a7a-ca8309c196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9fff54-59ef-4d38-9ac3-5753817596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108d3b-657e-44ef-ab7e-59c0b958bf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bc7cee-1942-4b77-b4b1-07feece2b5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1cd9d9-559c-4b0e-9929-50d1e27de2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cc845a-1332-480c-9677-f5559ce86d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e244a9-32e3-4862-bf69-1b17ade370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21ad34-48b5-4db2-ab19-1453e0d16c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113bd4-9cba-4402-990a-c8044011c7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35a993-45a2-4b61-b76a-b99c15631d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e25b9b-d595-4c53-86d1-bdfba53e37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dcc045-5490-4307-bb52-4058095b72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c98468-8f49-48d4-a330-42e5050097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d0b20c-6f21-4068-8894-6462242ef6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98a5ce-8ffe-4247-ba72-a5aa1ed618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b72ef5-113f-47ee-8d45-cb30f8fb79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5f01f9-f821-483d-ab4e-cf97a952ff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a2b0b6-5db9-4982-a6e5-de38d0ffb7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ee3d19-db2c-4347-936e-c4ca49060c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cd6ed4-da36-4419-829c-9a7a198ca9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bfbf96-945a-4c96-8a6e-ba7d75c83a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ef5243-3001-4ddf-b170-3922183384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e328e7-2061-4ca8-882e-dad91ed813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cf44ce-12ca-46bd-b175-66b9574a6c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